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3C3FCC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ญฺญตร</w:t>
                  </w:r>
                  <w:proofErr w:type="spellEnd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ุ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ส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๐๐-๑๐๑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571860" w:rsidRPr="004C33A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๐</w:t>
      </w:r>
      <w:r w:rsidR="00FC39A4" w:rsidRPr="004C33A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C81A1D" w:rsidRPr="004C33A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4C33A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BB0E6C" w:rsidRDefault="001E6F14" w:rsidP="00A54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สนทิ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ณ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ตปฺปฏิยตฺต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เสต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ฑรี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ึ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เตน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นุภาเวน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ฺสารณาย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าย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ฑฺฑุทณฺฑาทีห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ถิย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น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ีว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ตฺเตตฺวาป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ติ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ูน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ทานสฺเสต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สฺสาป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ส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มตเล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ปาน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วาฏ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คจฺฉ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ณจน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ลาหกนฺตร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โ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ทฺธจิ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กฺขนฺธ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ปฺป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ฺป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จฺจ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กิ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โท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โ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ึ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า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ทส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ามิกอ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ห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า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าห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ห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</w:t>
      </w:r>
      <w:proofErr w:type="spellEnd"/>
      <w:r w:rsidR="00A952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ต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5F773E" w:rsidRDefault="00BB0E6C" w:rsidP="00BB0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ยน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เนน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ตพฺพน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ณ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งฺก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ก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ง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ก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ธ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00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เท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เต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ณภยภี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ม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54EDF"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4E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54EDF" w:rsidRDefault="00A54EDF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54EDF" w:rsidRDefault="00A54EDF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72127" w:rsidRDefault="00B72127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54EDF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______________________</w:t>
      </w:r>
    </w:p>
    <w:p w:rsidR="00BB0E6C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B72127" w:rsidRP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อญฺญตร</w:t>
      </w:r>
      <w:proofErr w:type="spellEnd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ปุ</w:t>
      </w:r>
      <w:proofErr w:type="spellStart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ริส</w:t>
      </w:r>
      <w:proofErr w:type="spellEnd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B7212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๐๐-๑๐๑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B72127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สนทิ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30E0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ฉณ</w:t>
      </w:r>
      <w:proofErr w:type="spellEnd"/>
      <w:r w:rsidRPr="00330E0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ตปฺปฏิย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30E0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พฺพเ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ฑรี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30E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330E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ุยฺ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นุ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F2F5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ุสฺสารณาย</w:t>
      </w:r>
      <w:proofErr w:type="spellEnd"/>
      <w:r w:rsidRPr="00EF2F5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F2F5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ตฺต</w:t>
      </w:r>
      <w:proofErr w:type="spellEnd"/>
      <w:r w:rsidRPr="00EF2F5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า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ฑฺฑุทณฺฑา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F145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ปถิย</w:t>
      </w:r>
      <w:proofErr w:type="spellEnd"/>
      <w:r w:rsidRPr="00AF145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น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ี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ตฺเตตฺว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ติ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0209B" w:rsidRDefault="00353FDF" w:rsidP="00330E0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นาม</w:t>
      </w:r>
      <w:proofErr w:type="spellStart"/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ปเสนทิ</w:t>
      </w:r>
      <w:proofErr w:type="spellEnd"/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โกศล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EF2F5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สด็จขึ้นแล้ว</w:t>
      </w:r>
      <w:r w:rsidR="00330E0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ช้าง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เชือกหนึ่ง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 บุณฑริก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ัวมีอวัยวะทั้งปวงขาว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ตัวอันบุคลทั้งประดับ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ทั้งตกแต่งแล้ว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ทรงกระ</w:t>
      </w:r>
      <w:r w:rsidR="00330E0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ประทักษิณ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นคร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านุภาพ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ราชา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ใหญ่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วันแห่งมหรสพ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วันหนึ่ง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EF2F5F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อาชญาเป็นเหตุยังมหาชนให้ลุกขึ้นแล่นไป</w:t>
      </w:r>
      <w:r w:rsidR="00330E08" w:rsidRPr="00EF2F5F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330E08" w:rsidRPr="00EF2F5F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ป็นไปอยู่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ชน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 </w:t>
      </w:r>
      <w:r w:rsidR="00330E08" w:rsidRPr="00EF2F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ราชบุรุษ ท.)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30E08" w:rsidRPr="00AF145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บยอยู่</w:t>
      </w:r>
      <w:r w:rsidR="00EF2F5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30E08" w:rsidRPr="00AF145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30E08" w:rsidRPr="00AF145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วัตถุ ท.)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ก้อนดิน</w:t>
      </w:r>
      <w:r w:rsidR="00AF145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AF145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และท่อนไม้เป็นต้น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หนีไปอยู่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ยังคอ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30E08" w:rsidRPr="00330E08">
        <w:rPr>
          <w:rFonts w:ascii="DilleniaUPC" w:eastAsia="Times New Roman" w:hAnsi="DilleniaUPC" w:cs="DilleniaUPC"/>
          <w:w w:val="80"/>
          <w:sz w:val="38"/>
          <w:szCs w:val="38"/>
          <w:cs/>
        </w:rPr>
        <w:t>ให้เป็นไปรอบแล้ว</w:t>
      </w:r>
      <w:r w:rsidR="00AF145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F1454" w:rsidRPr="00AF145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แลดูนั่นเทียว</w:t>
      </w:r>
      <w:r w:rsidR="00AF1454" w:rsidRPr="00AF145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F1454" w:rsidRPr="00AF145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F1454" w:rsidRDefault="00AF1454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1454" w:rsidRDefault="00A413D5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413D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า</w:t>
      </w:r>
      <w:proofErr w:type="spellStart"/>
      <w:r w:rsidRPr="00A413D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ช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ทานสฺเ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สฺ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413D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ุป</w:t>
      </w:r>
      <w:proofErr w:type="spellStart"/>
      <w:r w:rsidRPr="00A413D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ริมต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ปา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413D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วา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413D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ว</w:t>
      </w:r>
      <w:proofErr w:type="spellStart"/>
      <w:r w:rsidRPr="00A413D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ิตฺ</w:t>
      </w:r>
      <w:proofErr w:type="spellEnd"/>
      <w:r w:rsidRPr="00A413D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413D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ปค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413D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ุณฺณจนฺ</w:t>
      </w:r>
      <w:proofErr w:type="spellEnd"/>
      <w:r w:rsidRPr="00A413D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413D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วลาหกนฺ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413D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F1454" w:rsidRDefault="00AF1454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413D5" w:rsidRDefault="00A413D5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ผล)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ล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ทา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413D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ันพระราชา ท.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ถวายดี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อ.ภรรยา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บุรุษ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ถึงแล้วซึ่งยาก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แม้คนใด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ยืนอยู่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ี่พื้นอันมีในเบื้องบน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ปราสาท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ประกอบแล้วด้วย-ชั้นเจ็ด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ิด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บาน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ช่องเป็นที่ดื่มกินซึ่งลม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บานหนึ่ง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ราชาเทีย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ปปราศ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413D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หญิงนั้น)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ปรากฏ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ราช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จันทร์อันเต็มดวง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ข้าไปแล้ว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ู่ระหว่างแห่ง</w:t>
      </w:r>
      <w:r w:rsidRPr="00A413D5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Pr="00A413D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มฆ</w:t>
      </w:r>
      <w:r w:rsidRPr="00A413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413D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8A732D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32D" w:rsidRDefault="006B66D9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2C6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ฏิพทฺธจิตฺ</w:t>
      </w:r>
      <w:proofErr w:type="spellEnd"/>
      <w:r w:rsidRPr="00742C6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กฺขนฺธ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ปต</w:t>
      </w:r>
      <w:proofErr w:type="spellEnd"/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นา</w:t>
      </w:r>
      <w:proofErr w:type="spellStart"/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การปฺปตฺ</w:t>
      </w:r>
      <w:proofErr w:type="spellEnd"/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2C6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D513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สฺ</w:t>
      </w:r>
      <w:proofErr w:type="spellEnd"/>
      <w:r w:rsidRPr="00FD513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า</w:t>
      </w:r>
      <w:proofErr w:type="spellStart"/>
      <w:r w:rsidRPr="00FD513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กิต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D513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D513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ทฺ</w:t>
      </w:r>
      <w:proofErr w:type="spellEnd"/>
      <w:r w:rsidRPr="00FD513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ส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D513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สฺสามิกอสฺ</w:t>
      </w:r>
      <w:proofErr w:type="spellEnd"/>
      <w:r w:rsidRPr="00FD513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ามิก</w:t>
      </w:r>
      <w:proofErr w:type="spellStart"/>
      <w:r w:rsidRPr="00FD513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E3DB6" w:rsidRDefault="00CE3DB6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3DB6" w:rsidRDefault="008C63F8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42C6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42C6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)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C6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ผู้มี</w:t>
      </w:r>
      <w:proofErr w:type="spellStart"/>
      <w:r w:rsidRPr="00742C6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ระทัย</w:t>
      </w:r>
      <w:proofErr w:type="spellEnd"/>
      <w:r w:rsidRPr="00742C6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นื่องเฉพาะแล้ว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C6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42C6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่อหญิง)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C6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742C6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ทรงถึงแล้วซึ่งอาการ</w:t>
      </w:r>
      <w:r w:rsidR="00742C6C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-</w:t>
      </w:r>
      <w:r w:rsidR="00742C6C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br/>
      </w:r>
      <w:r w:rsidRPr="00742C6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คืออันตกไป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คอแห่งช้าง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กระ</w:t>
      </w:r>
      <w:r w:rsidR="00742C6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ประทักษิณ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นคร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พลัน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เข้าไปแล้วตรัสแล้ว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กะ</w:t>
      </w:r>
      <w:r w:rsidR="00FD513A">
        <w:rPr>
          <w:rFonts w:ascii="DilleniaUPC" w:eastAsia="Times New Roman" w:hAnsi="DilleniaUPC" w:cs="DilleniaUPC"/>
          <w:w w:val="80"/>
          <w:sz w:val="38"/>
          <w:szCs w:val="38"/>
          <w:cs/>
        </w:rPr>
        <w:t>อำ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มาตย์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13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มีความคุ้นเคย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D944B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อ.ปราสาท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แล้ว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โน้น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ธอ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หรือ)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FD513A" w:rsidRP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อำ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าตย์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C63F8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สมมติเทพ</w:t>
      </w:r>
      <w:r w:rsidRPr="008C63F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13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พระเจ้าข้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ปราสาท</w:t>
      </w:r>
      <w:r w:rsid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พระองค์</w:t>
      </w:r>
      <w:r w:rsid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แลดูแล้ว</w:t>
      </w:r>
      <w:r w:rsid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โน้น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ข้าพระองค์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FD513A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ห็นแล้ว)</w:t>
      </w:r>
      <w:r w:rsidR="00FD513A" w:rsidRPr="00FD51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513A" w:rsidRPr="00FD513A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FD513A" w:rsidRPr="00FD51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513A" w:rsidRPr="00FD513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ถามแล้ว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FD51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513A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เห็นแล้ว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ญิง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ปราสาท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หรือ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FD513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FD513A" w:rsidRP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อำ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าตย์นั้น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สมมติเทพ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ข้าพระองค์)</w:t>
      </w:r>
      <w:r w:rsidR="00FD513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ห็นแล้ว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จงไป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="00FD51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จงรู้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ซึ่งความที่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42C6C" w:rsidRPr="00FD513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)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FD513A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ป็นผู้เป็นไปกับด้วยสามีหรือมีสามีหามิได้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FD51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2C6C" w:rsidRPr="00742C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D513A" w:rsidRDefault="00FD513A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D513A" w:rsidRDefault="007657CF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86D2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สฺ</w:t>
      </w:r>
      <w:proofErr w:type="spellEnd"/>
      <w:r w:rsidRPr="00F86D2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ามิกา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า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86D2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86D2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กฺ</w:t>
      </w:r>
      <w:proofErr w:type="spellEnd"/>
      <w:r w:rsidRPr="00F86D2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กสตี</w:t>
      </w:r>
      <w:r w:rsidRPr="00F86D2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D513A" w:rsidRDefault="00FD513A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3DB6" w:rsidRDefault="007657CF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F86D2A" w:rsidRPr="00F86D2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อำ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าตย์)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รู้แล้ว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ความที่ 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)</w:t>
      </w:r>
      <w:r w:rsidR="00F86D2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เป็นผู้เป็นไป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กับด้วยสามี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แล้ว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ราชา</w:t>
      </w:r>
      <w:r w:rsidR="0086239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หญิงนั้น)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ผู้เป็น</w:t>
      </w:r>
      <w:r w:rsidRPr="00F86D2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ไปกับด้วยสามี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7657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7C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F86D2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พระด</w:t>
      </w:r>
      <w:r w:rsidR="00F86D2A" w:rsidRPr="00F86D2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ำ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ัส)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86239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ถ้าอย่างนั้น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จงร้องเรียก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ามี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)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พระราชาตรัสแล้ว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F86D2A" w:rsidRPr="00F86D2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อำ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าตย์)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297DEE" w:rsidRPr="00297DE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ท่านผู้เจริญ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86D2A" w:rsidRPr="00F86D2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F86D2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จงมา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ทรงร้องเรียก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ท่าน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86D2A" w:rsidRPr="00F86D2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AF145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417B" w:rsidRDefault="0017417B" w:rsidP="0017417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17417B" w:rsidRDefault="0017417B" w:rsidP="0017417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ย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ตพฺพน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ญฺโญ</w:t>
      </w:r>
      <w:proofErr w:type="spellEnd"/>
      <w:r w:rsidRPr="00AB7DB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ปฏฺฐา</w:t>
      </w:r>
      <w:proofErr w:type="spellEnd"/>
      <w:r w:rsidRPr="00AB7DB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ี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ุงฺ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า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7417B" w:rsidRDefault="0017417B" w:rsidP="0017417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7DB9" w:rsidRDefault="00AB7DB9" w:rsidP="00AB7D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80"/>
          <w:sz w:val="38"/>
          <w:szCs w:val="38"/>
        </w:rPr>
      </w:pPr>
      <w:r w:rsidRPr="00AB7DB9">
        <w:rPr>
          <w:rFonts w:ascii="DilleniaUPC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hAnsi="DilleniaUPC" w:cs="DilleniaUPC" w:hint="cs"/>
          <w:w w:val="80"/>
          <w:sz w:val="38"/>
          <w:szCs w:val="38"/>
          <w:cs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บุรุษนั้นคิดว่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อันภัยพึงบังเกิดขึ้นแก่เร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พราะอาศัยภรรยา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มื่อไม่อาจจะขัดขืน</w:t>
      </w:r>
      <w:r w:rsidRPr="00AB7DB9">
        <w:rPr>
          <w:rFonts w:ascii="DilleniaUPC" w:hAnsi="DilleniaUPC" w:cs="DilleniaUPC"/>
          <w:color w:val="E36C0A" w:themeColor="accent6" w:themeShade="BF"/>
          <w:w w:val="80"/>
          <w:sz w:val="38"/>
          <w:szCs w:val="38"/>
          <w:cs/>
        </w:rPr>
        <w:t>พระราช</w:t>
      </w:r>
      <w:r w:rsidRPr="00AB7DB9">
        <w:rPr>
          <w:rFonts w:ascii="DilleniaUPC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Pr="00AB7DB9">
        <w:rPr>
          <w:rFonts w:ascii="DilleniaUPC" w:hAnsi="DilleniaUPC" w:cs="DilleniaUPC"/>
          <w:color w:val="E36C0A" w:themeColor="accent6" w:themeShade="BF"/>
          <w:w w:val="80"/>
          <w:sz w:val="38"/>
          <w:szCs w:val="38"/>
          <w:cs/>
        </w:rPr>
        <w:t>อาญ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จึงได้ไปถวายบังคมพระราช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ยืนอยู่แล้ว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ขณะนั้นพระราช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ตรัสกะบุรุษนั้นว่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ธอ</w:t>
      </w:r>
      <w:r w:rsidRPr="00AB7DB9">
        <w:rPr>
          <w:rFonts w:ascii="DilleniaUPC" w:hAnsi="DilleniaUPC" w:cs="DilleniaUPC"/>
          <w:b/>
          <w:bCs/>
          <w:color w:val="7030A0"/>
          <w:w w:val="80"/>
          <w:sz w:val="38"/>
          <w:szCs w:val="38"/>
          <w:cs/>
        </w:rPr>
        <w:t>จงบำรุง</w:t>
      </w:r>
      <w:r>
        <w:rPr>
          <w:rFonts w:ascii="DilleniaUPC" w:hAnsi="DilleniaUPC" w:cs="DilleniaUPC"/>
          <w:w w:val="80"/>
          <w:sz w:val="38"/>
          <w:szCs w:val="38"/>
          <w:cs/>
        </w:rPr>
        <w:br/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รา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บุรุษ</w:t>
      </w:r>
      <w:r>
        <w:rPr>
          <w:rFonts w:ascii="DilleniaUPC" w:hAnsi="DilleniaUPC" w:cs="DilleniaUPC" w:hint="cs"/>
          <w:w w:val="80"/>
          <w:sz w:val="38"/>
          <w:szCs w:val="38"/>
          <w:cs/>
        </w:rPr>
        <w:t>กราบทูลว่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ข้าแต่สมมติเทพ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AB7DB9">
        <w:rPr>
          <w:rFonts w:ascii="DilleniaUPC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ย่าเลย</w:t>
      </w:r>
      <w:r w:rsidRPr="009A4D76">
        <w:rPr>
          <w:rFonts w:ascii="DilleniaUPC" w:hAnsi="DilleniaUPC" w:cs="DilleniaUPC"/>
          <w:w w:val="80"/>
          <w:sz w:val="38"/>
          <w:szCs w:val="38"/>
        </w:rPr>
        <w:t>,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ข้าพระองค์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ทำการงานของตน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ถวาย</w:t>
      </w:r>
      <w:r w:rsidRPr="00AB7DB9">
        <w:rPr>
          <w:rFonts w:ascii="DilleniaUPC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่วย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แด่พระองค์อยู่</w:t>
      </w:r>
      <w:r w:rsidRPr="009A4D76">
        <w:rPr>
          <w:rFonts w:ascii="DilleniaUPC" w:hAnsi="DilleniaUPC" w:cs="DilleniaUPC"/>
          <w:w w:val="80"/>
          <w:sz w:val="38"/>
          <w:szCs w:val="38"/>
        </w:rPr>
        <w:t>,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การเลี้ยงชีพนั้นแล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จงมีแก่ข้าพระองค์เถิด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ฯ</w:t>
      </w:r>
    </w:p>
    <w:p w:rsidR="00AB7DB9" w:rsidRPr="009A4D76" w:rsidRDefault="00AB7DB9" w:rsidP="00AB7D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80"/>
          <w:sz w:val="38"/>
          <w:szCs w:val="38"/>
        </w:rPr>
      </w:pPr>
    </w:p>
    <w:p w:rsidR="00AB7DB9" w:rsidRDefault="00AB7DB9" w:rsidP="00AB7D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80"/>
          <w:sz w:val="38"/>
          <w:szCs w:val="38"/>
        </w:rPr>
      </w:pP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ง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ตฺ</w:t>
      </w:r>
      <w:proofErr w:type="spellEnd"/>
      <w:r w:rsidRPr="00AB7DB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ผลกญฺจ</w:t>
      </w:r>
      <w:proofErr w:type="spellEnd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อาวุธญ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เอวํ</w:t>
      </w:r>
      <w:proofErr w:type="spellEnd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กิ</w:t>
      </w:r>
      <w:proofErr w:type="spellStart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รสฺส</w:t>
      </w:r>
      <w:proofErr w:type="spellEnd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proofErr w:type="spellStart"/>
      <w:r w:rsidRPr="00AB7DB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เท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7DB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AB7DB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รเปตฺ</w:t>
      </w:r>
      <w:proofErr w:type="spellEnd"/>
      <w:r w:rsidRPr="00AB7DB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เต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ณภยภี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ม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54E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B7DB9" w:rsidRDefault="00AB7DB9" w:rsidP="00AB7D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80"/>
          <w:sz w:val="38"/>
          <w:szCs w:val="38"/>
        </w:rPr>
      </w:pPr>
    </w:p>
    <w:p w:rsidR="0017417B" w:rsidRPr="009B7E4A" w:rsidRDefault="00AB7DB9" w:rsidP="00AB7D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9A4D76">
        <w:rPr>
          <w:rFonts w:ascii="DilleniaUPC" w:hAnsi="DilleniaUPC" w:cs="DilleniaUPC"/>
          <w:w w:val="80"/>
          <w:sz w:val="38"/>
          <w:szCs w:val="38"/>
          <w:cs/>
        </w:rPr>
        <w:t>พระราช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ตรัสว่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ราไม่มี</w:t>
      </w:r>
      <w:r w:rsidRPr="00AB7DB9">
        <w:rPr>
          <w:rFonts w:ascii="DilleniaUPC" w:hAnsi="DilleniaUPC" w:cs="DilleniaUPC"/>
          <w:b/>
          <w:bCs/>
          <w:color w:val="00B0F0"/>
          <w:w w:val="80"/>
          <w:sz w:val="38"/>
          <w:szCs w:val="38"/>
          <w:cs/>
        </w:rPr>
        <w:t>ความต้องการ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ด้วยส่วยของเธอ</w:t>
      </w:r>
      <w:r w:rsidRPr="009A4D76">
        <w:rPr>
          <w:rFonts w:ascii="DilleniaUPC" w:hAnsi="DilleniaUPC" w:cs="DilleniaUPC"/>
          <w:w w:val="80"/>
          <w:sz w:val="38"/>
          <w:szCs w:val="38"/>
        </w:rPr>
        <w:t>,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จำเดิมแต่วันนี้ไป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ธอจงบำรุงเรา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แล้วให้พระราชทาน</w:t>
      </w:r>
      <w:r w:rsidRPr="00AB7DB9">
        <w:rPr>
          <w:rFonts w:ascii="DilleniaUPC" w:hAnsi="DilleniaUPC" w:cs="DilleniaUPC"/>
          <w:w w:val="80"/>
          <w:sz w:val="38"/>
          <w:szCs w:val="38"/>
          <w:u w:val="thick" w:color="0070C0"/>
          <w:cs/>
        </w:rPr>
        <w:t>โล่และอาวุธ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แก่บุรุษนั้น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</w:t>
      </w:r>
      <w:proofErr w:type="gramStart"/>
      <w:r>
        <w:rPr>
          <w:rFonts w:ascii="DilleniaUPC" w:hAnsi="DilleniaUPC" w:cs="DilleniaUPC"/>
          <w:w w:val="80"/>
          <w:sz w:val="38"/>
          <w:szCs w:val="38"/>
          <w:cs/>
        </w:rPr>
        <w:t>ฯ</w:t>
      </w:r>
      <w:r>
        <w:rPr>
          <w:rFonts w:ascii="DilleniaUPC" w:hAnsi="DilleniaUPC" w:cs="DilleniaUPC"/>
          <w:w w:val="80"/>
          <w:sz w:val="38"/>
          <w:szCs w:val="38"/>
        </w:rPr>
        <w:t xml:space="preserve">  </w:t>
      </w:r>
      <w:r w:rsidRPr="00AB7DB9">
        <w:rPr>
          <w:rFonts w:ascii="DilleniaUPC" w:hAnsi="DilleniaUPC" w:cs="DilleniaUPC"/>
          <w:w w:val="80"/>
          <w:sz w:val="38"/>
          <w:szCs w:val="38"/>
          <w:u w:val="thick" w:color="FF0000"/>
          <w:cs/>
        </w:rPr>
        <w:t>ได้ยินว่า</w:t>
      </w:r>
      <w:proofErr w:type="gramEnd"/>
      <w:r w:rsidRPr="00AB7DB9">
        <w:rPr>
          <w:rFonts w:ascii="DilleniaUPC" w:hAnsi="DilleniaUPC" w:cs="DilleniaUPC"/>
          <w:w w:val="80"/>
          <w:sz w:val="38"/>
          <w:szCs w:val="38"/>
          <w:u w:val="thick" w:color="FF0000"/>
        </w:rPr>
        <w:t xml:space="preserve"> </w:t>
      </w:r>
      <w:r w:rsidRPr="00AB7DB9">
        <w:rPr>
          <w:rFonts w:ascii="DilleniaUPC" w:hAnsi="DilleniaUPC" w:cs="DilleniaUPC"/>
          <w:w w:val="80"/>
          <w:sz w:val="38"/>
          <w:szCs w:val="38"/>
          <w:u w:val="thick" w:color="FF0000"/>
          <w:cs/>
        </w:rPr>
        <w:t>พระราชา</w:t>
      </w:r>
      <w:r w:rsidRPr="00AB7DB9">
        <w:rPr>
          <w:rFonts w:ascii="DilleniaUPC" w:hAnsi="DilleniaUPC" w:cs="DilleniaUPC"/>
          <w:w w:val="80"/>
          <w:sz w:val="38"/>
          <w:szCs w:val="38"/>
          <w:u w:val="thick" w:color="FF0000"/>
        </w:rPr>
        <w:t xml:space="preserve"> </w:t>
      </w:r>
      <w:r w:rsidRPr="00AB7DB9">
        <w:rPr>
          <w:rFonts w:ascii="DilleniaUPC" w:hAnsi="DilleniaUPC" w:cs="DilleniaUPC"/>
          <w:w w:val="80"/>
          <w:sz w:val="38"/>
          <w:szCs w:val="38"/>
          <w:u w:val="thick" w:color="FF0000"/>
          <w:cs/>
        </w:rPr>
        <w:t>ได้ทรงดำริอย่างนี้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ว่า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ราจัก</w:t>
      </w:r>
      <w:r w:rsidRPr="00AB7DB9">
        <w:rPr>
          <w:rFonts w:ascii="DilleniaUPC" w:hAnsi="DilleniaUPC" w:cs="DilleniaUPC"/>
          <w:color w:val="7030A0"/>
          <w:w w:val="80"/>
          <w:sz w:val="38"/>
          <w:szCs w:val="38"/>
          <w:cs/>
        </w:rPr>
        <w:t>ยก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โทษบางอย่างของเขาขึ้นแล้วฆ่าเสีย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ริบเอาภรรยา</w:t>
      </w:r>
      <w:r w:rsidRPr="009A4D76">
        <w:rPr>
          <w:rFonts w:ascii="DilleniaUPC" w:hAnsi="DilleniaUPC" w:cs="DilleniaUPC"/>
          <w:w w:val="80"/>
          <w:sz w:val="38"/>
          <w:szCs w:val="38"/>
        </w:rPr>
        <w:t>"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ทีนั้น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ขากลัวแต่มรณภัย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เป็นผู้ไม่ประมาท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บำรุงพระราชา</w:t>
      </w:r>
      <w:r>
        <w:rPr>
          <w:rFonts w:ascii="DilleniaUPC" w:hAnsi="DilleniaUPC" w:cs="DilleniaUPC"/>
          <w:w w:val="80"/>
          <w:sz w:val="38"/>
          <w:szCs w:val="38"/>
          <w:cs/>
        </w:rPr>
        <w:br/>
      </w:r>
      <w:r w:rsidRPr="009A4D76">
        <w:rPr>
          <w:rFonts w:ascii="DilleniaUPC" w:hAnsi="DilleniaUPC" w:cs="DilleniaUPC"/>
          <w:w w:val="80"/>
          <w:sz w:val="38"/>
          <w:szCs w:val="38"/>
          <w:cs/>
        </w:rPr>
        <w:t>นั้นแล้ว</w:t>
      </w:r>
      <w:r>
        <w:rPr>
          <w:rFonts w:ascii="DilleniaUPC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hAnsi="DilleniaUPC" w:cs="DilleniaUPC"/>
          <w:w w:val="80"/>
          <w:sz w:val="38"/>
          <w:szCs w:val="38"/>
        </w:rPr>
        <w:t xml:space="preserve"> </w:t>
      </w:r>
    </w:p>
    <w:sectPr w:rsidR="0017417B" w:rsidRPr="009B7E4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3A55"/>
    <w:rsid w:val="00191518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4497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97DEE"/>
    <w:rsid w:val="002A0B79"/>
    <w:rsid w:val="002A1E6F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E9E"/>
    <w:rsid w:val="003838ED"/>
    <w:rsid w:val="003856C7"/>
    <w:rsid w:val="003878B9"/>
    <w:rsid w:val="00392C42"/>
    <w:rsid w:val="003A37F2"/>
    <w:rsid w:val="003A7484"/>
    <w:rsid w:val="003B2882"/>
    <w:rsid w:val="003B6082"/>
    <w:rsid w:val="003C3FCC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C33AE"/>
    <w:rsid w:val="004D02C5"/>
    <w:rsid w:val="004D03FF"/>
    <w:rsid w:val="004D3E36"/>
    <w:rsid w:val="004D3FB5"/>
    <w:rsid w:val="004D4943"/>
    <w:rsid w:val="004D7F1D"/>
    <w:rsid w:val="004E6865"/>
    <w:rsid w:val="004E6B69"/>
    <w:rsid w:val="0050209B"/>
    <w:rsid w:val="00507A77"/>
    <w:rsid w:val="00511B8D"/>
    <w:rsid w:val="00517387"/>
    <w:rsid w:val="00517BCC"/>
    <w:rsid w:val="00517FA9"/>
    <w:rsid w:val="00520EF4"/>
    <w:rsid w:val="00522102"/>
    <w:rsid w:val="00541C4D"/>
    <w:rsid w:val="00542DB4"/>
    <w:rsid w:val="00542F48"/>
    <w:rsid w:val="00543B8A"/>
    <w:rsid w:val="005479DF"/>
    <w:rsid w:val="0055104B"/>
    <w:rsid w:val="00571860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2C5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2C78"/>
    <w:rsid w:val="00622E9B"/>
    <w:rsid w:val="00632618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4D1C"/>
    <w:rsid w:val="0068721B"/>
    <w:rsid w:val="00695BFD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E2A18"/>
    <w:rsid w:val="006E2EA7"/>
    <w:rsid w:val="006E37A7"/>
    <w:rsid w:val="006F38EB"/>
    <w:rsid w:val="00700109"/>
    <w:rsid w:val="00700D86"/>
    <w:rsid w:val="00702C2C"/>
    <w:rsid w:val="00707112"/>
    <w:rsid w:val="00714759"/>
    <w:rsid w:val="00714E98"/>
    <w:rsid w:val="00717A41"/>
    <w:rsid w:val="007224FA"/>
    <w:rsid w:val="00723A43"/>
    <w:rsid w:val="0072510B"/>
    <w:rsid w:val="00730515"/>
    <w:rsid w:val="00732DE8"/>
    <w:rsid w:val="00742C6C"/>
    <w:rsid w:val="007606DD"/>
    <w:rsid w:val="007657CF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3498"/>
    <w:rsid w:val="008403BC"/>
    <w:rsid w:val="00843BE5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5F5C"/>
    <w:rsid w:val="008A2B53"/>
    <w:rsid w:val="008A34F3"/>
    <w:rsid w:val="008A5A06"/>
    <w:rsid w:val="008A732D"/>
    <w:rsid w:val="008B2E69"/>
    <w:rsid w:val="008B5E6C"/>
    <w:rsid w:val="008C63F8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10F03"/>
    <w:rsid w:val="00913941"/>
    <w:rsid w:val="00916ADC"/>
    <w:rsid w:val="00925A4E"/>
    <w:rsid w:val="00927087"/>
    <w:rsid w:val="00950340"/>
    <w:rsid w:val="00950B65"/>
    <w:rsid w:val="00952938"/>
    <w:rsid w:val="00963A35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276F"/>
    <w:rsid w:val="00A91622"/>
    <w:rsid w:val="00A952ED"/>
    <w:rsid w:val="00AA0851"/>
    <w:rsid w:val="00AA112C"/>
    <w:rsid w:val="00AA4E3F"/>
    <w:rsid w:val="00AA572C"/>
    <w:rsid w:val="00AA5D20"/>
    <w:rsid w:val="00AB28BD"/>
    <w:rsid w:val="00AB7DB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212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6722"/>
    <w:rsid w:val="00BB0E6C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44B6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DF6C10"/>
    <w:rsid w:val="00E01216"/>
    <w:rsid w:val="00E0770D"/>
    <w:rsid w:val="00E16744"/>
    <w:rsid w:val="00E21ACE"/>
    <w:rsid w:val="00E2225D"/>
    <w:rsid w:val="00E37901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24A6"/>
    <w:rsid w:val="00ED3101"/>
    <w:rsid w:val="00ED3ED4"/>
    <w:rsid w:val="00EE2F34"/>
    <w:rsid w:val="00EF0E58"/>
    <w:rsid w:val="00EF2F5F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F73"/>
    <w:rsid w:val="00F57A6E"/>
    <w:rsid w:val="00F612EB"/>
    <w:rsid w:val="00F66462"/>
    <w:rsid w:val="00F725F2"/>
    <w:rsid w:val="00F730D3"/>
    <w:rsid w:val="00F84513"/>
    <w:rsid w:val="00F8519C"/>
    <w:rsid w:val="00F86D2A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8A4-8A61-4EE1-8F8D-E54A9A0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3-29T09:19:00Z</cp:lastPrinted>
  <dcterms:created xsi:type="dcterms:W3CDTF">2020-04-14T06:01:00Z</dcterms:created>
  <dcterms:modified xsi:type="dcterms:W3CDTF">2020-04-14T06:01:00Z</dcterms:modified>
</cp:coreProperties>
</file>